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DCB" w:rsidRPr="00F4672A" w:rsidRDefault="004C4BE3" w:rsidP="00F82863">
      <w:pPr>
        <w:pStyle w:val="a3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E19E0">
        <w:rPr>
          <w:rFonts w:ascii="Times New Roman" w:hAnsi="Times New Roman"/>
          <w:b/>
          <w:sz w:val="28"/>
          <w:szCs w:val="28"/>
        </w:rPr>
        <w:t xml:space="preserve"> </w:t>
      </w:r>
      <w:r w:rsidR="00056AA9">
        <w:rPr>
          <w:rFonts w:ascii="Times New Roman" w:hAnsi="Times New Roman"/>
          <w:b/>
          <w:sz w:val="28"/>
          <w:szCs w:val="28"/>
        </w:rPr>
        <w:t xml:space="preserve"> </w:t>
      </w:r>
      <w:r w:rsidR="002335B7">
        <w:rPr>
          <w:rFonts w:ascii="Times New Roman" w:hAnsi="Times New Roman"/>
          <w:b/>
          <w:sz w:val="28"/>
          <w:szCs w:val="28"/>
        </w:rPr>
        <w:t xml:space="preserve"> </w:t>
      </w:r>
      <w:r w:rsidR="00DA7761">
        <w:rPr>
          <w:rFonts w:ascii="Times New Roman" w:hAnsi="Times New Roman"/>
          <w:b/>
          <w:sz w:val="28"/>
          <w:szCs w:val="28"/>
        </w:rPr>
        <w:t xml:space="preserve"> </w:t>
      </w:r>
      <w:r w:rsidR="001825DB" w:rsidRPr="001825D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</w:p>
    <w:p w:rsid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 xml:space="preserve">Расписание курсов по программе подготовки лиц, желающих принять на воспитание в свою семью ребенка, оставшегося без попечения </w:t>
      </w:r>
      <w:proofErr w:type="gramStart"/>
      <w:r w:rsidRPr="00F4672A">
        <w:rPr>
          <w:rFonts w:ascii="Times New Roman" w:hAnsi="Times New Roman" w:cs="Times New Roman"/>
          <w:sz w:val="24"/>
          <w:szCs w:val="24"/>
        </w:rPr>
        <w:t>родителей</w:t>
      </w:r>
      <w:r w:rsid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E24D9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24D90">
        <w:rPr>
          <w:rFonts w:ascii="Times New Roman" w:hAnsi="Times New Roman" w:cs="Times New Roman"/>
          <w:sz w:val="24"/>
          <w:szCs w:val="24"/>
        </w:rPr>
        <w:t xml:space="preserve"> Школе приемных родителей</w:t>
      </w:r>
      <w:r w:rsidR="00F4672A">
        <w:rPr>
          <w:rFonts w:ascii="Times New Roman" w:hAnsi="Times New Roman" w:cs="Times New Roman"/>
          <w:sz w:val="24"/>
          <w:szCs w:val="24"/>
        </w:rPr>
        <w:t>.</w:t>
      </w:r>
    </w:p>
    <w:p w:rsidR="00573750" w:rsidRPr="00F4672A" w:rsidRDefault="00573750" w:rsidP="000A1B8D">
      <w:pPr>
        <w:tabs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СПб ГБУ «Центр содействия семейному воспитанию №6»</w:t>
      </w:r>
    </w:p>
    <w:p w:rsidR="000A1B8D" w:rsidRPr="00F4672A" w:rsidRDefault="00532E9E" w:rsidP="006C3D4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672A">
        <w:rPr>
          <w:rFonts w:ascii="Times New Roman" w:hAnsi="Times New Roman" w:cs="Times New Roman"/>
          <w:sz w:val="24"/>
          <w:szCs w:val="24"/>
        </w:rPr>
        <w:t>на период</w:t>
      </w:r>
      <w:r w:rsidR="00B42096" w:rsidRPr="00F4672A">
        <w:rPr>
          <w:rFonts w:ascii="Times New Roman" w:hAnsi="Times New Roman" w:cs="Times New Roman"/>
          <w:sz w:val="24"/>
          <w:szCs w:val="24"/>
        </w:rPr>
        <w:t xml:space="preserve"> с</w:t>
      </w:r>
      <w:r w:rsidR="003712AD" w:rsidRPr="00F4672A">
        <w:rPr>
          <w:rFonts w:ascii="Times New Roman" w:hAnsi="Times New Roman" w:cs="Times New Roman"/>
          <w:sz w:val="24"/>
          <w:szCs w:val="24"/>
        </w:rPr>
        <w:t xml:space="preserve"> </w:t>
      </w:r>
      <w:r w:rsidR="00E43339">
        <w:rPr>
          <w:rFonts w:ascii="Times New Roman" w:hAnsi="Times New Roman" w:cs="Times New Roman"/>
          <w:sz w:val="24"/>
          <w:szCs w:val="24"/>
        </w:rPr>
        <w:t>04.09.2021г. по 23.10.2021 г.</w:t>
      </w:r>
    </w:p>
    <w:tbl>
      <w:tblPr>
        <w:tblW w:w="9953" w:type="dxa"/>
        <w:tblCellSpacing w:w="15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1027"/>
        <w:gridCol w:w="1526"/>
        <w:gridCol w:w="3827"/>
        <w:gridCol w:w="1873"/>
        <w:gridCol w:w="1700"/>
      </w:tblGrid>
      <w:tr w:rsidR="008B6A96" w:rsidRPr="008B6A96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8B6A96" w:rsidRDefault="000A1B8D" w:rsidP="000A1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6A96" w:rsidRPr="008B6A96" w:rsidRDefault="000A1B8D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B6A96"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8B6A96" w:rsidRDefault="008B6A96" w:rsidP="003B05BE">
            <w:pPr>
              <w:spacing w:before="100" w:beforeAutospacing="1" w:after="100" w:afterAutospacing="1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A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боты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E43339" w:rsidP="009F27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57507" w:rsidRPr="00F01F90" w:rsidRDefault="001D6DC3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 w:rsidR="00A57507" w:rsidRPr="00F01F90">
              <w:rPr>
                <w:rFonts w:ascii="Times New Roman" w:eastAsia="Times New Roman" w:hAnsi="Times New Roman" w:cs="Times New Roman"/>
              </w:rPr>
              <w:t>13.00</w:t>
            </w: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0755" w:rsidRPr="00F01F90" w:rsidRDefault="00250755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A57507" w:rsidP="0025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3.30-16.</w:t>
            </w:r>
            <w:r w:rsidR="00250755" w:rsidRPr="00F01F9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Pr="00F01F90" w:rsidRDefault="003C043B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Введение в курс подготовки кандидатов в приемные родител</w:t>
            </w:r>
            <w:r w:rsidR="004F7FE7">
              <w:rPr>
                <w:rFonts w:ascii="Times New Roman" w:eastAsia="Times New Roman" w:hAnsi="Times New Roman" w:cs="Times New Roman"/>
              </w:rPr>
              <w:t>ей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F01F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3C043B">
              <w:rPr>
                <w:rFonts w:ascii="Times New Roman" w:eastAsia="Times New Roman" w:hAnsi="Times New Roman" w:cs="Times New Roman"/>
              </w:rPr>
              <w:t>2.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Адаптация приемного ребенка и приемной семьи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5386A" w:rsidRDefault="007C584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7C584D" w:rsidRPr="00F01F90" w:rsidRDefault="007C584D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D5386A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Шестакова Л.А.</w:t>
            </w:r>
          </w:p>
          <w:p w:rsidR="003C043B" w:rsidRPr="00F01F90" w:rsidRDefault="003C043B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,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="00D5386A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386A" w:rsidRPr="00F01F90" w:rsidRDefault="00D5386A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я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E43339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B6A96" w:rsidRPr="00F01F90" w:rsidRDefault="00B42096" w:rsidP="007E32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B4">
              <w:rPr>
                <w:rFonts w:ascii="Times New Roman" w:eastAsia="Times New Roman" w:hAnsi="Times New Roman" w:cs="Times New Roman"/>
              </w:rPr>
              <w:t>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D732FC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Pr="00F01F90" w:rsidRDefault="003C043B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D7E7B" w:rsidRPr="00F01F90">
              <w:rPr>
                <w:rFonts w:ascii="Times New Roman" w:eastAsia="Times New Roman" w:hAnsi="Times New Roman" w:cs="Times New Roman"/>
              </w:rPr>
              <w:t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и семейной идентичности)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317F5C" w:rsidRDefault="00317F5C" w:rsidP="00317F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317F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</w:t>
            </w:r>
            <w:r w:rsidRPr="00F01F90">
              <w:rPr>
                <w:rFonts w:ascii="Times New Roman" w:eastAsia="Times New Roman" w:hAnsi="Times New Roman" w:cs="Times New Roman"/>
              </w:rPr>
              <w:t>-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7F5C" w:rsidRPr="00F01F90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 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1F90" w:rsidRPr="00F01F90" w:rsidRDefault="008B6A96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</w:t>
            </w:r>
            <w:r w:rsidR="00F01F90" w:rsidRPr="00F01F90">
              <w:rPr>
                <w:rFonts w:ascii="Times New Roman" w:eastAsia="Times New Roman" w:hAnsi="Times New Roman" w:cs="Times New Roman"/>
              </w:rPr>
              <w:t xml:space="preserve"> </w:t>
            </w:r>
            <w:r w:rsidRPr="00F01F90">
              <w:rPr>
                <w:rFonts w:ascii="Times New Roman" w:eastAsia="Times New Roman" w:hAnsi="Times New Roman" w:cs="Times New Roman"/>
              </w:rPr>
              <w:t>тренинг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,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1D6DC3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</w:tc>
      </w:tr>
      <w:tr w:rsidR="008B6A96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Pr="00F01F90" w:rsidRDefault="00E43339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46330" w:rsidRPr="00F01F90" w:rsidRDefault="00B420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D6DC3" w:rsidRPr="00F01F90">
              <w:rPr>
                <w:rFonts w:ascii="Times New Roman" w:eastAsia="Times New Roman" w:hAnsi="Times New Roman" w:cs="Times New Roman"/>
              </w:rPr>
              <w:t>.00-</w:t>
            </w:r>
            <w:r w:rsidR="00F46330" w:rsidRPr="00F01F90">
              <w:rPr>
                <w:rFonts w:ascii="Times New Roman" w:eastAsia="Times New Roman" w:hAnsi="Times New Roman" w:cs="Times New Roman"/>
              </w:rPr>
              <w:t>15.00</w:t>
            </w:r>
          </w:p>
          <w:p w:rsidR="00F46330" w:rsidRDefault="00F4633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B6A96" w:rsidRPr="00F01F90" w:rsidRDefault="008B6A96" w:rsidP="00F0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D7E7B" w:rsidRDefault="003C043B" w:rsidP="003C0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3D7E7B" w:rsidRPr="00F01F90">
              <w:rPr>
                <w:rFonts w:ascii="Times New Roman" w:eastAsia="Times New Roman" w:hAnsi="Times New Roman" w:cs="Times New Roman"/>
              </w:rPr>
              <w:t xml:space="preserve">Трудное" поведение приемного </w:t>
            </w:r>
          </w:p>
          <w:p w:rsidR="003D7E7B" w:rsidRPr="00F01F90" w:rsidRDefault="003D7E7B" w:rsidP="00A024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ребенка, навыки управления "трудным" поведением ребенка»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</w:p>
          <w:p w:rsidR="008B6A96" w:rsidRPr="00F01F90" w:rsidRDefault="008B6A96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AD6896" w:rsidRPr="00F01F90" w:rsidRDefault="00AD6896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A96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B6A96" w:rsidRPr="00F01F90"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F65EC" w:rsidRP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F01F90">
              <w:rPr>
                <w:rFonts w:ascii="Times New Roman" w:eastAsia="Times New Roman" w:hAnsi="Times New Roman" w:cs="Times New Roman"/>
              </w:rPr>
              <w:t>ндиви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1F90" w:rsidRDefault="007F65EC" w:rsidP="007F65E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консультации</w:t>
            </w:r>
          </w:p>
          <w:p w:rsid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1F90" w:rsidRPr="00F01F90" w:rsidRDefault="00F01F90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52D9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E43339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C2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.-</w:t>
            </w:r>
            <w:r w:rsidR="00C254EA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D52D9" w:rsidRDefault="00616598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ое консультирование 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52D9" w:rsidRDefault="00616598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2D9" w:rsidRDefault="00BD52D9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386A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86A" w:rsidRPr="00F01F90" w:rsidRDefault="00E43339" w:rsidP="003D7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  <w:r w:rsidR="003712A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386A" w:rsidRDefault="00B4209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A7C94">
              <w:rPr>
                <w:rFonts w:ascii="Times New Roman" w:eastAsia="Times New Roman" w:hAnsi="Times New Roman" w:cs="Times New Roman"/>
              </w:rPr>
              <w:t>.00-1</w:t>
            </w:r>
            <w:r w:rsidR="00EB1DE7">
              <w:rPr>
                <w:rFonts w:ascii="Times New Roman" w:eastAsia="Times New Roman" w:hAnsi="Times New Roman" w:cs="Times New Roman"/>
              </w:rPr>
              <w:t>5</w:t>
            </w:r>
            <w:r w:rsidR="007A7C94">
              <w:rPr>
                <w:rFonts w:ascii="Times New Roman" w:eastAsia="Times New Roman" w:hAnsi="Times New Roman" w:cs="Times New Roman"/>
              </w:rPr>
              <w:t>.00</w:t>
            </w: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C060C" w:rsidRDefault="000C060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B1DE7" w:rsidRDefault="00EB1DE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EF2F0B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-17.</w:t>
            </w:r>
            <w:r w:rsidR="00EB1DE7">
              <w:rPr>
                <w:rFonts w:ascii="Times New Roman" w:eastAsia="Times New Roman" w:hAnsi="Times New Roman" w:cs="Times New Roman"/>
              </w:rPr>
              <w:t>30</w:t>
            </w:r>
          </w:p>
          <w:p w:rsidR="000C53BC" w:rsidRDefault="000C53BC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70A8" w:rsidRDefault="003C043B" w:rsidP="00F71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21287C">
              <w:rPr>
                <w:rFonts w:ascii="Times New Roman" w:eastAsia="Times New Roman" w:hAnsi="Times New Roman" w:cs="Times New Roman"/>
              </w:rPr>
              <w:t>Особенност</w:t>
            </w:r>
            <w:r w:rsidR="00A06DCB">
              <w:rPr>
                <w:rFonts w:ascii="Times New Roman" w:eastAsia="Times New Roman" w:hAnsi="Times New Roman" w:cs="Times New Roman"/>
              </w:rPr>
              <w:t>и развития  и поведения ребенка</w:t>
            </w:r>
            <w:r w:rsidR="0021287C">
              <w:rPr>
                <w:rFonts w:ascii="Times New Roman" w:eastAsia="Times New Roman" w:hAnsi="Times New Roman" w:cs="Times New Roman"/>
              </w:rPr>
              <w:t>,</w:t>
            </w:r>
            <w:r w:rsidR="00A06DCB">
              <w:rPr>
                <w:rFonts w:ascii="Times New Roman" w:eastAsia="Times New Roman" w:hAnsi="Times New Roman" w:cs="Times New Roman"/>
              </w:rPr>
              <w:t xml:space="preserve"> </w:t>
            </w:r>
            <w:r w:rsidR="0021287C">
              <w:rPr>
                <w:rFonts w:ascii="Times New Roman" w:eastAsia="Times New Roman" w:hAnsi="Times New Roman" w:cs="Times New Roman"/>
              </w:rPr>
              <w:t xml:space="preserve">оставшегося без попечения родителей, подвергшегося жестокому обращению. </w:t>
            </w:r>
          </w:p>
          <w:p w:rsidR="00D5386A" w:rsidRDefault="0021287C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ропорции развития ребенка</w:t>
            </w:r>
            <w:r w:rsidR="009F3B05">
              <w:rPr>
                <w:rFonts w:ascii="Times New Roman" w:eastAsia="Times New Roman" w:hAnsi="Times New Roman" w:cs="Times New Roman"/>
              </w:rPr>
              <w:t>.</w:t>
            </w:r>
          </w:p>
          <w:p w:rsidR="009F3B05" w:rsidRPr="00EF2F0B" w:rsidRDefault="003C043B" w:rsidP="009F3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9F3B05" w:rsidRPr="00EF2F0B">
              <w:rPr>
                <w:rFonts w:ascii="Times New Roman" w:eastAsia="Times New Roman" w:hAnsi="Times New Roman" w:cs="Times New Roman"/>
              </w:rPr>
              <w:t>Социально-психологические особенности детей с диагнозом ВИЧ-инфекция;</w:t>
            </w:r>
          </w:p>
          <w:p w:rsidR="009F3B05" w:rsidRPr="00EF2F0B" w:rsidRDefault="009F3B05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1DE7" w:rsidRDefault="00EB1DE7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27B27" w:rsidRDefault="003C043B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D27B27" w:rsidRPr="00F01F90">
              <w:rPr>
                <w:rFonts w:ascii="Times New Roman" w:eastAsia="Times New Roman" w:hAnsi="Times New Roman" w:cs="Times New Roman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  <w:r w:rsidR="00D27B27">
              <w:rPr>
                <w:rFonts w:ascii="Times New Roman" w:eastAsia="Times New Roman" w:hAnsi="Times New Roman" w:cs="Times New Roman"/>
              </w:rPr>
              <w:t>.</w:t>
            </w:r>
            <w:r w:rsidR="00D27B27"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собенности полового воспитания приемного ребенк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01F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7B27" w:rsidRDefault="00D27B27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Оказание первой доврачебной помощи детям.</w:t>
            </w:r>
          </w:p>
          <w:p w:rsidR="004B4F21" w:rsidRPr="00EF2F0B" w:rsidRDefault="004B4F21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2F0B">
              <w:rPr>
                <w:rFonts w:ascii="Times New Roman" w:eastAsia="Times New Roman" w:hAnsi="Times New Roman" w:cs="Times New Roman"/>
                <w:bCs/>
              </w:rPr>
              <w:t>Модуль «Дети с ВИЧ и другими</w:t>
            </w:r>
          </w:p>
          <w:p w:rsidR="004B4F21" w:rsidRPr="00EF2F0B" w:rsidRDefault="004B4F21" w:rsidP="004B4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F2F0B">
              <w:rPr>
                <w:rFonts w:ascii="Times New Roman" w:eastAsia="Times New Roman" w:hAnsi="Times New Roman" w:cs="Times New Roman"/>
                <w:bCs/>
              </w:rPr>
              <w:t xml:space="preserve">социально значимыми </w:t>
            </w:r>
            <w:r w:rsidRPr="00EF2F0B">
              <w:rPr>
                <w:rFonts w:ascii="Times New Roman" w:eastAsia="Times New Roman" w:hAnsi="Times New Roman" w:cs="Times New Roman"/>
                <w:bCs/>
              </w:rPr>
              <w:lastRenderedPageBreak/>
              <w:t>заболеваниями»</w:t>
            </w:r>
            <w:r w:rsidR="009F3B05" w:rsidRPr="00EF2F0B">
              <w:rPr>
                <w:rFonts w:ascii="Times New Roman" w:eastAsia="Times New Roman" w:hAnsi="Times New Roman" w:cs="Times New Roman"/>
                <w:bCs/>
              </w:rPr>
              <w:t>. Медицинский блок.</w:t>
            </w:r>
          </w:p>
          <w:p w:rsidR="004B4F21" w:rsidRPr="00EF2F0B" w:rsidRDefault="004B4F21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70A8" w:rsidRPr="00F01F90" w:rsidRDefault="005470A8" w:rsidP="00547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D7E7B" w:rsidRDefault="00A02475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="003D7E7B">
              <w:rPr>
                <w:rFonts w:ascii="Times New Roman" w:eastAsia="Times New Roman" w:hAnsi="Times New Roman" w:cs="Times New Roman"/>
              </w:rPr>
              <w:t>сихолог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D7E7B" w:rsidRDefault="003D7E7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Психолог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C043B"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 w:rsidRPr="003C043B"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3C043B" w:rsidRPr="003C043B" w:rsidRDefault="003C043B" w:rsidP="003C043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C043B" w:rsidRDefault="003C043B" w:rsidP="003D7E7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3C043B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C043B">
              <w:rPr>
                <w:rFonts w:ascii="Times New Roman" w:eastAsia="Times New Roman" w:hAnsi="Times New Roman" w:cs="Times New Roman"/>
              </w:rPr>
              <w:t>Врач-педиатр Червякова Е.С</w:t>
            </w: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470A8" w:rsidRDefault="005470A8" w:rsidP="000C53BC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F3B05" w:rsidRDefault="009F3B0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A06DCB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692CF6" w:rsidRPr="00F01F90" w:rsidRDefault="00692CF6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C94" w:rsidRDefault="00F01F90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lastRenderedPageBreak/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A7C94" w:rsidRPr="00F01F90" w:rsidRDefault="007A7C94" w:rsidP="007A7C9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 xml:space="preserve"> 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  <w:r w:rsidRPr="00F01F90">
              <w:rPr>
                <w:rFonts w:ascii="Times New Roman" w:eastAsia="Times New Roman" w:hAnsi="Times New Roman" w:cs="Times New Roman"/>
              </w:rPr>
              <w:t>, тренинг,</w:t>
            </w:r>
          </w:p>
          <w:p w:rsidR="00D5386A" w:rsidRDefault="00D5386A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346B5" w:rsidRPr="00F01F90" w:rsidRDefault="00E346B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4372F" w:rsidRPr="00F01F90" w:rsidTr="00892F73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72F" w:rsidRDefault="00E43339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EF2F0B" w:rsidP="0034372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5</w:t>
            </w:r>
            <w:r w:rsidR="0034372F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4372F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Поведенческие и ментальные нарушения в структуре различных диагнозов у детей</w:t>
            </w:r>
          </w:p>
          <w:p w:rsidR="00C254EA" w:rsidRDefault="00C254EA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EA" w:rsidRDefault="0034372F" w:rsidP="00473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рименение </w:t>
            </w:r>
          </w:p>
          <w:p w:rsidR="00435B3A" w:rsidRDefault="0034372F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72F">
              <w:rPr>
                <w:rFonts w:ascii="Times New Roman" w:hAnsi="Times New Roman" w:cs="Times New Roman"/>
                <w:sz w:val="24"/>
                <w:szCs w:val="24"/>
              </w:rPr>
              <w:t>альтернативной и дополнительной коммуникации у детей с особыми потребностями</w:t>
            </w:r>
          </w:p>
          <w:p w:rsidR="00435B3A" w:rsidRDefault="00435B3A" w:rsidP="003437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ральный менеджмент и основы физической реабилитации детей с двигательными нарушениями</w:t>
            </w: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4EA" w:rsidRPr="0034372F" w:rsidRDefault="00C254EA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й уход за детьми с комплексными и тяжелыми множественными нарушениями развития</w:t>
            </w:r>
          </w:p>
          <w:p w:rsidR="0034372F" w:rsidRPr="0034372F" w:rsidRDefault="0034372F" w:rsidP="0034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3437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диагноза ребенка и получение междисциплинарной помощи по месту ж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 – магистр психологии, 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.В.</w:t>
            </w:r>
          </w:p>
          <w:p w:rsidR="00C254EA" w:rsidRPr="0034372F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5B3A" w:rsidRDefault="00435B3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 – физический терапевт, специалист по лечебной и адаптивной физической культуре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34372F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34372F">
              <w:rPr>
                <w:rFonts w:ascii="Times New Roman" w:eastAsia="Times New Roman" w:hAnsi="Times New Roman" w:cs="Times New Roman"/>
              </w:rPr>
              <w:t>Ляпунова А.В.</w:t>
            </w: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254EA" w:rsidRDefault="00C254EA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4372F" w:rsidRPr="00F01F90" w:rsidRDefault="0034372F" w:rsidP="0034372F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4372F">
              <w:rPr>
                <w:rFonts w:ascii="Times New Roman" w:eastAsia="Times New Roman" w:hAnsi="Times New Roman" w:cs="Times New Roman"/>
              </w:rPr>
              <w:t>Тросман</w:t>
            </w:r>
            <w:proofErr w:type="spellEnd"/>
            <w:r w:rsidRPr="0034372F">
              <w:rPr>
                <w:rFonts w:ascii="Times New Roman" w:eastAsia="Times New Roman" w:hAnsi="Times New Roman" w:cs="Times New Roman"/>
              </w:rPr>
              <w:t xml:space="preserve"> Е В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CB" w:rsidRDefault="0034372F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,</w:t>
            </w:r>
          </w:p>
          <w:p w:rsidR="0034372F" w:rsidRPr="00F01F90" w:rsidRDefault="0034372F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E43339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9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7604D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0-</w:t>
            </w:r>
            <w:r w:rsidR="00A02475">
              <w:rPr>
                <w:rFonts w:ascii="Times New Roman" w:eastAsia="Times New Roman" w:hAnsi="Times New Roman" w:cs="Times New Roman"/>
              </w:rPr>
              <w:t>16.00</w:t>
            </w:r>
          </w:p>
          <w:p w:rsidR="00AA3558" w:rsidRDefault="00AA3558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D27B27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6655C6">
              <w:rPr>
                <w:rFonts w:ascii="Times New Roman" w:eastAsia="Times New Roman" w:hAnsi="Times New Roman" w:cs="Times New Roman"/>
              </w:rPr>
              <w:t>6.00-18</w:t>
            </w:r>
            <w:r w:rsidR="00A02475">
              <w:rPr>
                <w:rFonts w:ascii="Times New Roman" w:eastAsia="Times New Roman" w:hAnsi="Times New Roman" w:cs="Times New Roman"/>
              </w:rPr>
              <w:t>.00</w:t>
            </w: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2475" w:rsidRDefault="00A02475" w:rsidP="007A7C9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Pr="006655C6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1.Основы законодательства Российской Федерации об устройстве детей, оставшихся без попечения родителей, на воспитание в семьи граждан.</w:t>
            </w:r>
          </w:p>
          <w:p w:rsidR="006655C6" w:rsidRPr="006655C6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2.Взаимодействие приемной семьи с органами опеки и попечительства и иными организациями, предоставляющими услуги детям и </w:t>
            </w:r>
            <w:proofErr w:type="gramStart"/>
            <w:r w:rsidRPr="006655C6">
              <w:rPr>
                <w:rFonts w:ascii="Times New Roman" w:eastAsia="Times New Roman" w:hAnsi="Times New Roman" w:cs="Times New Roman"/>
              </w:rPr>
              <w:t>семьям .</w:t>
            </w:r>
            <w:proofErr w:type="gramEnd"/>
          </w:p>
          <w:p w:rsidR="006655C6" w:rsidRPr="006655C6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5C6">
              <w:rPr>
                <w:rFonts w:ascii="Times New Roman" w:eastAsia="Times New Roman" w:hAnsi="Times New Roman" w:cs="Times New Roman"/>
                <w:bCs/>
              </w:rPr>
              <w:t>3.Модуль «Дети с ВИЧ и другими</w:t>
            </w:r>
          </w:p>
          <w:p w:rsidR="006655C6" w:rsidRPr="006655C6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6655C6">
              <w:rPr>
                <w:rFonts w:ascii="Times New Roman" w:eastAsia="Times New Roman" w:hAnsi="Times New Roman" w:cs="Times New Roman"/>
                <w:bCs/>
              </w:rPr>
              <w:t>социально значимыми заболеваниями»</w:t>
            </w:r>
          </w:p>
          <w:p w:rsidR="006655C6" w:rsidRPr="006655C6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Законодательство, касающееся вопросов ВИЧ-инфекции;</w:t>
            </w:r>
          </w:p>
          <w:p w:rsidR="006655C6" w:rsidRPr="006655C6" w:rsidRDefault="006655C6" w:rsidP="00E24D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индивидуальные консультации</w:t>
            </w:r>
          </w:p>
          <w:p w:rsidR="006655C6" w:rsidRPr="006655C6" w:rsidRDefault="006655C6" w:rsidP="006655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3D7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Соц. педагог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Власова М.Я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55C6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  <w:r w:rsidRPr="006655C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Зам. директора по общим вопросам </w:t>
            </w:r>
          </w:p>
          <w:p w:rsidR="00D41B75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655C6">
              <w:rPr>
                <w:rFonts w:ascii="Times New Roman" w:eastAsia="Times New Roman" w:hAnsi="Times New Roman" w:cs="Times New Roman"/>
              </w:rPr>
              <w:t>Коробейникова</w:t>
            </w:r>
            <w:proofErr w:type="spellEnd"/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Л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D41B75" w:rsidRPr="00F01F90">
              <w:rPr>
                <w:rFonts w:ascii="Times New Roman" w:eastAsia="Times New Roman" w:hAnsi="Times New Roman" w:cs="Times New Roman"/>
              </w:rPr>
              <w:t>екци</w:t>
            </w:r>
            <w:r w:rsidR="00A06DCB">
              <w:rPr>
                <w:rFonts w:ascii="Times New Roman" w:eastAsia="Times New Roman" w:hAnsi="Times New Roman" w:cs="Times New Roman"/>
              </w:rPr>
              <w:t>я</w:t>
            </w: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F01F90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6655C6">
              <w:rPr>
                <w:rFonts w:ascii="Times New Roman" w:eastAsia="Times New Roman" w:hAnsi="Times New Roman" w:cs="Times New Roman"/>
              </w:rPr>
              <w:t>екция</w:t>
            </w:r>
          </w:p>
        </w:tc>
      </w:tr>
      <w:tr w:rsidR="00D41B75" w:rsidRPr="00F01F90" w:rsidTr="003A093C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FC7223" w:rsidP="00343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E43339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  <w:p w:rsidR="00D41B75" w:rsidRPr="00F01F90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</w:t>
            </w:r>
            <w:r w:rsidR="00E90CCB">
              <w:rPr>
                <w:rFonts w:ascii="Times New Roman" w:eastAsia="Times New Roman" w:hAnsi="Times New Roman" w:cs="Times New Roman"/>
              </w:rPr>
              <w:t>15.</w:t>
            </w:r>
            <w:r w:rsidR="00D27B27">
              <w:rPr>
                <w:rFonts w:ascii="Times New Roman" w:eastAsia="Times New Roman" w:hAnsi="Times New Roman" w:cs="Times New Roman"/>
              </w:rPr>
              <w:t>30</w:t>
            </w:r>
          </w:p>
          <w:p w:rsidR="00D27B27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-17.00</w:t>
            </w:r>
          </w:p>
          <w:p w:rsidR="00E90CCB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Default="00E90CCB" w:rsidP="00E90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0CCB" w:rsidRPr="00F01F90" w:rsidRDefault="00E90CCB" w:rsidP="006655C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Pr="006655C6">
              <w:rPr>
                <w:rFonts w:ascii="Times New Roman" w:eastAsia="Times New Roman" w:hAnsi="Times New Roman" w:cs="Times New Roman"/>
              </w:rPr>
              <w:t>.Мальчики и девочки два разных мира. Здоровье сберегающие технологии в семье, обучение без стресса.</w:t>
            </w: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2.Особенности развития речи детей.</w:t>
            </w:r>
          </w:p>
          <w:p w:rsidR="006655C6" w:rsidRP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665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Индивидуальное консультирование</w:t>
            </w: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D27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Учитель –дефектолог </w:t>
            </w:r>
            <w:proofErr w:type="spellStart"/>
            <w:r w:rsidRPr="006655C6">
              <w:rPr>
                <w:rFonts w:ascii="Times New Roman" w:eastAsia="Times New Roman" w:hAnsi="Times New Roman" w:cs="Times New Roman"/>
              </w:rPr>
              <w:t>Силиванова</w:t>
            </w:r>
            <w:proofErr w:type="spellEnd"/>
            <w:r w:rsidRPr="006655C6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P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 xml:space="preserve">Логопед </w:t>
            </w:r>
          </w:p>
          <w:p w:rsidR="006655C6" w:rsidRDefault="006655C6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6655C6">
              <w:rPr>
                <w:rFonts w:ascii="Times New Roman" w:eastAsia="Times New Roman" w:hAnsi="Times New Roman" w:cs="Times New Roman"/>
              </w:rPr>
              <w:t>Лазарева О.В.</w:t>
            </w: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55C6" w:rsidRDefault="006655C6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7D4684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7D4684" w:rsidRDefault="007D4684" w:rsidP="007D4684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550A2" w:rsidRDefault="005550A2" w:rsidP="005550A2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D27B2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7D4684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екция</w:t>
            </w:r>
            <w:r w:rsidR="006655C6">
              <w:rPr>
                <w:rFonts w:ascii="Times New Roman" w:eastAsia="Times New Roman" w:hAnsi="Times New Roman" w:cs="Times New Roman"/>
              </w:rPr>
              <w:t>, тренинг</w:t>
            </w: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693F6E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я</w:t>
            </w:r>
            <w:r w:rsidR="00E24D90">
              <w:rPr>
                <w:rFonts w:ascii="Times New Roman" w:eastAsia="Times New Roman" w:hAnsi="Times New Roman" w:cs="Times New Roman"/>
              </w:rPr>
              <w:t xml:space="preserve">, тренинг </w:t>
            </w: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Default="007D4684" w:rsidP="00A06DCB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4684" w:rsidRPr="00F01F90" w:rsidRDefault="007D4684" w:rsidP="006655C6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BD52D9">
        <w:trPr>
          <w:trHeight w:val="1065"/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E43339" w:rsidP="00FA2E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15.00-20.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Default="00D41B75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Индивидуальное консультирование по всем направлениям</w:t>
            </w:r>
          </w:p>
          <w:p w:rsidR="000D152B" w:rsidRPr="00F01F90" w:rsidRDefault="000D152B" w:rsidP="000D15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1B75" w:rsidRPr="00F01F90" w:rsidRDefault="00D41B75" w:rsidP="00F01F90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F01F90">
              <w:rPr>
                <w:rFonts w:ascii="Times New Roman" w:eastAsia="Times New Roman" w:hAnsi="Times New Roman" w:cs="Times New Roman"/>
              </w:rPr>
              <w:t>Все специалисты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D41B75" w:rsidP="00F01F90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41B75" w:rsidRPr="00F01F90" w:rsidTr="00E4206E">
        <w:trPr>
          <w:tblCellSpacing w:w="15" w:type="dxa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Pr="00F01F90" w:rsidRDefault="00E43339" w:rsidP="00436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0.00-1</w:t>
            </w:r>
            <w:r w:rsidR="004426E7">
              <w:rPr>
                <w:rFonts w:ascii="Times New Roman" w:eastAsia="Times New Roman" w:hAnsi="Times New Roman" w:cs="Times New Roman"/>
              </w:rPr>
              <w:t>3</w:t>
            </w:r>
            <w:r w:rsidRPr="00D977A5">
              <w:rPr>
                <w:rFonts w:ascii="Times New Roman" w:eastAsia="Times New Roman" w:hAnsi="Times New Roman" w:cs="Times New Roman"/>
              </w:rPr>
              <w:t>.0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7B27" w:rsidRDefault="00D27B27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12.30-16.30</w:t>
            </w:r>
          </w:p>
          <w:p w:rsidR="00D41B75" w:rsidRPr="00D977A5" w:rsidRDefault="00D41B75" w:rsidP="000A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25075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AA3558" w:rsidRDefault="003C043B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AA3558">
              <w:rPr>
                <w:rFonts w:ascii="Times New Roman" w:eastAsia="Times New Roman" w:hAnsi="Times New Roman" w:cs="Times New Roman"/>
              </w:rPr>
              <w:t>Представление о потребностях развития приемного ребенка и необходимых компетенциях приемных родителей.</w:t>
            </w:r>
          </w:p>
          <w:p w:rsidR="00AA3558" w:rsidRDefault="00AA3558" w:rsidP="00AA3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семьи в обеспечении потребностей развития и реабилитации ребенка.</w:t>
            </w:r>
          </w:p>
          <w:p w:rsidR="00AA3558" w:rsidRDefault="00AA3558" w:rsidP="00F45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4984" w:rsidRDefault="003C043B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D41B75" w:rsidRPr="00D977A5">
              <w:rPr>
                <w:rFonts w:ascii="Times New Roman" w:eastAsia="Times New Roman" w:hAnsi="Times New Roman" w:cs="Times New Roman"/>
              </w:rPr>
              <w:t xml:space="preserve">Подведение итогов освоения курса </w:t>
            </w:r>
          </w:p>
          <w:p w:rsidR="00D41B75" w:rsidRPr="00F01F90" w:rsidRDefault="00D41B75" w:rsidP="00BD52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 xml:space="preserve">подготовки кандидатов в приемные </w:t>
            </w:r>
            <w:proofErr w:type="gramStart"/>
            <w:r w:rsidRPr="00D977A5">
              <w:rPr>
                <w:rFonts w:ascii="Times New Roman" w:eastAsia="Times New Roman" w:hAnsi="Times New Roman" w:cs="Times New Roman"/>
              </w:rPr>
              <w:t xml:space="preserve">родители </w:t>
            </w:r>
            <w:r w:rsidR="00AA355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4984" w:rsidRDefault="007C584D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сихоло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Н.</w:t>
            </w:r>
          </w:p>
          <w:p w:rsidR="00234984" w:rsidRDefault="008E594F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84" w:rsidRDefault="00234984" w:rsidP="00435A6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Default="00D41B75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Все специалисты</w:t>
            </w:r>
          </w:p>
          <w:p w:rsidR="00234984" w:rsidRPr="00F01F90" w:rsidRDefault="00234984" w:rsidP="00BD52D9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елина О.Я.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1B7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 w:rsidRPr="00D977A5">
              <w:rPr>
                <w:rFonts w:ascii="Times New Roman" w:eastAsia="Times New Roman" w:hAnsi="Times New Roman" w:cs="Times New Roman"/>
              </w:rPr>
              <w:t>Лекция</w:t>
            </w:r>
          </w:p>
          <w:p w:rsidR="00367126" w:rsidRPr="00D977A5" w:rsidRDefault="00367126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нинг</w:t>
            </w: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D977A5" w:rsidRDefault="00D41B75" w:rsidP="000A1B8D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B75" w:rsidRPr="00F01F90" w:rsidRDefault="00D41B75" w:rsidP="00127F84">
            <w:pPr>
              <w:spacing w:after="0" w:line="240" w:lineRule="auto"/>
              <w:ind w:left="9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4D90" w:rsidRDefault="00E24D90" w:rsidP="00EF4CA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24D90" w:rsidSect="0067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07"/>
    <w:rsid w:val="000046B3"/>
    <w:rsid w:val="00031083"/>
    <w:rsid w:val="000545C0"/>
    <w:rsid w:val="00056AA9"/>
    <w:rsid w:val="000A1B8D"/>
    <w:rsid w:val="000C060C"/>
    <w:rsid w:val="000C1663"/>
    <w:rsid w:val="000C53BC"/>
    <w:rsid w:val="000C73E4"/>
    <w:rsid w:val="000D152B"/>
    <w:rsid w:val="001137DE"/>
    <w:rsid w:val="00121D73"/>
    <w:rsid w:val="00127F84"/>
    <w:rsid w:val="00170832"/>
    <w:rsid w:val="00180897"/>
    <w:rsid w:val="001825DB"/>
    <w:rsid w:val="00186746"/>
    <w:rsid w:val="001871D2"/>
    <w:rsid w:val="001A4508"/>
    <w:rsid w:val="001A52D4"/>
    <w:rsid w:val="001D6DC3"/>
    <w:rsid w:val="001F3C04"/>
    <w:rsid w:val="00206138"/>
    <w:rsid w:val="0021287C"/>
    <w:rsid w:val="0022155D"/>
    <w:rsid w:val="002335B7"/>
    <w:rsid w:val="00234984"/>
    <w:rsid w:val="00250755"/>
    <w:rsid w:val="00276DA9"/>
    <w:rsid w:val="0029579B"/>
    <w:rsid w:val="002B3EA0"/>
    <w:rsid w:val="002D0B3D"/>
    <w:rsid w:val="002E7C88"/>
    <w:rsid w:val="0030578B"/>
    <w:rsid w:val="00313489"/>
    <w:rsid w:val="00317F5C"/>
    <w:rsid w:val="003210B0"/>
    <w:rsid w:val="0034372F"/>
    <w:rsid w:val="003544F0"/>
    <w:rsid w:val="00367126"/>
    <w:rsid w:val="003712AD"/>
    <w:rsid w:val="003725F8"/>
    <w:rsid w:val="00392CDA"/>
    <w:rsid w:val="003A181A"/>
    <w:rsid w:val="003B05BE"/>
    <w:rsid w:val="003C043B"/>
    <w:rsid w:val="003C2AE1"/>
    <w:rsid w:val="003D1CF0"/>
    <w:rsid w:val="003D7E7B"/>
    <w:rsid w:val="00400B02"/>
    <w:rsid w:val="00435A67"/>
    <w:rsid w:val="00435B3A"/>
    <w:rsid w:val="00436C9A"/>
    <w:rsid w:val="00440777"/>
    <w:rsid w:val="004426E7"/>
    <w:rsid w:val="004430E9"/>
    <w:rsid w:val="0045309F"/>
    <w:rsid w:val="00465D07"/>
    <w:rsid w:val="0047303C"/>
    <w:rsid w:val="004842F0"/>
    <w:rsid w:val="00486178"/>
    <w:rsid w:val="004A3844"/>
    <w:rsid w:val="004A3D0D"/>
    <w:rsid w:val="004B4F21"/>
    <w:rsid w:val="004B7760"/>
    <w:rsid w:val="004C4032"/>
    <w:rsid w:val="004C4BE3"/>
    <w:rsid w:val="004D59AB"/>
    <w:rsid w:val="004F7FE7"/>
    <w:rsid w:val="0051089F"/>
    <w:rsid w:val="005124E8"/>
    <w:rsid w:val="005158A9"/>
    <w:rsid w:val="00520386"/>
    <w:rsid w:val="00532E9E"/>
    <w:rsid w:val="005342C0"/>
    <w:rsid w:val="00546912"/>
    <w:rsid w:val="005470A8"/>
    <w:rsid w:val="005550A2"/>
    <w:rsid w:val="00556AFF"/>
    <w:rsid w:val="005601C0"/>
    <w:rsid w:val="00573750"/>
    <w:rsid w:val="00573D9C"/>
    <w:rsid w:val="005747A4"/>
    <w:rsid w:val="005B080E"/>
    <w:rsid w:val="005C2FE4"/>
    <w:rsid w:val="005C6F1B"/>
    <w:rsid w:val="005C7C3C"/>
    <w:rsid w:val="005D36A8"/>
    <w:rsid w:val="005F28F3"/>
    <w:rsid w:val="00616598"/>
    <w:rsid w:val="00617F3C"/>
    <w:rsid w:val="00642869"/>
    <w:rsid w:val="006562C0"/>
    <w:rsid w:val="006655C6"/>
    <w:rsid w:val="00674A5C"/>
    <w:rsid w:val="00692CF6"/>
    <w:rsid w:val="00693F6E"/>
    <w:rsid w:val="006C0322"/>
    <w:rsid w:val="006C3D44"/>
    <w:rsid w:val="006C537E"/>
    <w:rsid w:val="006C6EBD"/>
    <w:rsid w:val="006E0BAD"/>
    <w:rsid w:val="006F07E3"/>
    <w:rsid w:val="00745933"/>
    <w:rsid w:val="00772C2C"/>
    <w:rsid w:val="007A7048"/>
    <w:rsid w:val="007A7C94"/>
    <w:rsid w:val="007C584D"/>
    <w:rsid w:val="007D0DEC"/>
    <w:rsid w:val="007D4684"/>
    <w:rsid w:val="007E32B4"/>
    <w:rsid w:val="007F5F9B"/>
    <w:rsid w:val="007F65EC"/>
    <w:rsid w:val="00802569"/>
    <w:rsid w:val="00802E65"/>
    <w:rsid w:val="008068D9"/>
    <w:rsid w:val="00816EF7"/>
    <w:rsid w:val="00825FF4"/>
    <w:rsid w:val="00846F37"/>
    <w:rsid w:val="008664E0"/>
    <w:rsid w:val="00870942"/>
    <w:rsid w:val="00892F73"/>
    <w:rsid w:val="008932E1"/>
    <w:rsid w:val="008A4841"/>
    <w:rsid w:val="008B6A96"/>
    <w:rsid w:val="008C26EF"/>
    <w:rsid w:val="008C2758"/>
    <w:rsid w:val="008D2BE8"/>
    <w:rsid w:val="008E3502"/>
    <w:rsid w:val="008E3668"/>
    <w:rsid w:val="008E594F"/>
    <w:rsid w:val="008F30DE"/>
    <w:rsid w:val="00920EE2"/>
    <w:rsid w:val="00936873"/>
    <w:rsid w:val="009415F3"/>
    <w:rsid w:val="0095033C"/>
    <w:rsid w:val="0097668A"/>
    <w:rsid w:val="009B1DCF"/>
    <w:rsid w:val="009C19B9"/>
    <w:rsid w:val="009C6A06"/>
    <w:rsid w:val="009F2780"/>
    <w:rsid w:val="009F3B05"/>
    <w:rsid w:val="009F3B7B"/>
    <w:rsid w:val="009F6FD8"/>
    <w:rsid w:val="00A02475"/>
    <w:rsid w:val="00A06DCB"/>
    <w:rsid w:val="00A1593D"/>
    <w:rsid w:val="00A3415A"/>
    <w:rsid w:val="00A42853"/>
    <w:rsid w:val="00A57507"/>
    <w:rsid w:val="00A7604D"/>
    <w:rsid w:val="00A97CEB"/>
    <w:rsid w:val="00AA3558"/>
    <w:rsid w:val="00AA58E6"/>
    <w:rsid w:val="00AC4F84"/>
    <w:rsid w:val="00AD6896"/>
    <w:rsid w:val="00AF5022"/>
    <w:rsid w:val="00B2322B"/>
    <w:rsid w:val="00B250AA"/>
    <w:rsid w:val="00B42096"/>
    <w:rsid w:val="00B52638"/>
    <w:rsid w:val="00B564AE"/>
    <w:rsid w:val="00B64224"/>
    <w:rsid w:val="00B67B36"/>
    <w:rsid w:val="00B74BC9"/>
    <w:rsid w:val="00B90B19"/>
    <w:rsid w:val="00BC6253"/>
    <w:rsid w:val="00BD1434"/>
    <w:rsid w:val="00BD190A"/>
    <w:rsid w:val="00BD21F2"/>
    <w:rsid w:val="00BD52D9"/>
    <w:rsid w:val="00BD6971"/>
    <w:rsid w:val="00BE19E0"/>
    <w:rsid w:val="00BE5383"/>
    <w:rsid w:val="00BF552E"/>
    <w:rsid w:val="00BF764F"/>
    <w:rsid w:val="00C1574C"/>
    <w:rsid w:val="00C254EA"/>
    <w:rsid w:val="00C3739C"/>
    <w:rsid w:val="00C61BE7"/>
    <w:rsid w:val="00C636EC"/>
    <w:rsid w:val="00CD4E84"/>
    <w:rsid w:val="00CD7891"/>
    <w:rsid w:val="00CE46ED"/>
    <w:rsid w:val="00CE4793"/>
    <w:rsid w:val="00CE7CFC"/>
    <w:rsid w:val="00D13EF9"/>
    <w:rsid w:val="00D145AE"/>
    <w:rsid w:val="00D27B27"/>
    <w:rsid w:val="00D41B75"/>
    <w:rsid w:val="00D41E78"/>
    <w:rsid w:val="00D5386A"/>
    <w:rsid w:val="00D732FC"/>
    <w:rsid w:val="00D87144"/>
    <w:rsid w:val="00D927FE"/>
    <w:rsid w:val="00D977A5"/>
    <w:rsid w:val="00DA10E9"/>
    <w:rsid w:val="00DA20BD"/>
    <w:rsid w:val="00DA7761"/>
    <w:rsid w:val="00DB6032"/>
    <w:rsid w:val="00DD302E"/>
    <w:rsid w:val="00DF501F"/>
    <w:rsid w:val="00E24D90"/>
    <w:rsid w:val="00E346B5"/>
    <w:rsid w:val="00E35FA8"/>
    <w:rsid w:val="00E4206E"/>
    <w:rsid w:val="00E431B6"/>
    <w:rsid w:val="00E43339"/>
    <w:rsid w:val="00E4374C"/>
    <w:rsid w:val="00E55422"/>
    <w:rsid w:val="00E57F4B"/>
    <w:rsid w:val="00E6417C"/>
    <w:rsid w:val="00E90CCB"/>
    <w:rsid w:val="00EB1DE7"/>
    <w:rsid w:val="00EB3B8B"/>
    <w:rsid w:val="00EC1997"/>
    <w:rsid w:val="00EC3C9F"/>
    <w:rsid w:val="00ED39A0"/>
    <w:rsid w:val="00EE1B62"/>
    <w:rsid w:val="00EE3061"/>
    <w:rsid w:val="00EF2F0B"/>
    <w:rsid w:val="00EF4CA6"/>
    <w:rsid w:val="00EF7707"/>
    <w:rsid w:val="00F01F90"/>
    <w:rsid w:val="00F43F51"/>
    <w:rsid w:val="00F45CA2"/>
    <w:rsid w:val="00F46330"/>
    <w:rsid w:val="00F4672A"/>
    <w:rsid w:val="00F568C6"/>
    <w:rsid w:val="00F56B0D"/>
    <w:rsid w:val="00F7113C"/>
    <w:rsid w:val="00F7628A"/>
    <w:rsid w:val="00F82863"/>
    <w:rsid w:val="00F83785"/>
    <w:rsid w:val="00F908EB"/>
    <w:rsid w:val="00FA2E93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67242-8523-4F3B-A106-733D877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707"/>
    <w:pPr>
      <w:suppressAutoHyphens/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EF77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7623-A5AC-42C9-A498-3098772C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5</dc:creator>
  <cp:lastModifiedBy>User</cp:lastModifiedBy>
  <cp:revision>2</cp:revision>
  <cp:lastPrinted>2021-05-17T12:15:00Z</cp:lastPrinted>
  <dcterms:created xsi:type="dcterms:W3CDTF">2021-09-30T09:43:00Z</dcterms:created>
  <dcterms:modified xsi:type="dcterms:W3CDTF">2021-09-30T09:43:00Z</dcterms:modified>
</cp:coreProperties>
</file>